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994" w:rsidRDefault="002D17AB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  <w:proofErr w:type="spellStart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Sz.S.P.O.O</w:t>
      </w:r>
      <w:proofErr w:type="spellEnd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 SZP 3810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4C559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88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02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5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</w:t>
      </w:r>
      <w:r w:rsidR="00DA771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Brzozów </w:t>
      </w:r>
      <w:r w:rsidR="004C559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2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D605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10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202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5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r.</w:t>
      </w:r>
    </w:p>
    <w:p w:rsidR="00B57625" w:rsidRPr="00307994" w:rsidRDefault="00B57625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</w:p>
    <w:p w:rsidR="00427BE0" w:rsidRPr="002D17AB" w:rsidRDefault="00427BE0" w:rsidP="00427BE0">
      <w:pPr>
        <w:pStyle w:val="Nagwek1"/>
        <w:spacing w:line="360" w:lineRule="auto"/>
        <w:rPr>
          <w:sz w:val="24"/>
        </w:rPr>
      </w:pPr>
      <w:r w:rsidRPr="002D17AB">
        <w:rPr>
          <w:sz w:val="24"/>
        </w:rPr>
        <w:t xml:space="preserve">Informacja </w:t>
      </w:r>
    </w:p>
    <w:p w:rsidR="00427BE0" w:rsidRDefault="00427BE0" w:rsidP="00427B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7AB">
        <w:rPr>
          <w:rFonts w:ascii="Times New Roman" w:hAnsi="Times New Roman" w:cs="Times New Roman"/>
          <w:b/>
          <w:sz w:val="24"/>
          <w:szCs w:val="24"/>
        </w:rPr>
        <w:t>z czynności otwarcia ofert</w:t>
      </w:r>
    </w:p>
    <w:p w:rsidR="00B96D84" w:rsidRPr="002D17AB" w:rsidRDefault="00B96D84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03247" w:rsidRDefault="00703247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57625" w:rsidRPr="002D17AB" w:rsidRDefault="00B57625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27BE0" w:rsidRPr="00F460C1" w:rsidRDefault="00427BE0" w:rsidP="00406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C1">
        <w:rPr>
          <w:rFonts w:ascii="Times New Roman" w:hAnsi="Times New Roman" w:cs="Times New Roman"/>
          <w:sz w:val="24"/>
          <w:szCs w:val="24"/>
        </w:rPr>
        <w:t xml:space="preserve">Dotyczy postępowania o zamówienie publiczne: </w:t>
      </w:r>
      <w:r w:rsidR="004C5597">
        <w:rPr>
          <w:rFonts w:ascii="Times New Roman" w:hAnsi="Times New Roman" w:cs="Times New Roman"/>
          <w:sz w:val="24"/>
          <w:szCs w:val="24"/>
        </w:rPr>
        <w:t>Dostawa energii elektrycznej</w:t>
      </w:r>
      <w:r w:rsidR="00406CC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,</w:t>
      </w:r>
      <w:r w:rsidR="00406CCD">
        <w:rPr>
          <w:rFonts w:ascii="Times New Roman" w:hAnsi="Times New Roman" w:cs="Times New Roman"/>
          <w:sz w:val="24"/>
          <w:szCs w:val="24"/>
        </w:rPr>
        <w:t xml:space="preserve"> </w:t>
      </w:r>
      <w:r w:rsidR="00F460C1" w:rsidRPr="00F460C1">
        <w:rPr>
          <w:rFonts w:ascii="Times New Roman" w:hAnsi="Times New Roman" w:cs="Times New Roman"/>
          <w:sz w:val="24"/>
          <w:szCs w:val="24"/>
        </w:rPr>
        <w:t xml:space="preserve">Nr post: </w:t>
      </w:r>
      <w:proofErr w:type="spellStart"/>
      <w:r w:rsidRPr="00F460C1">
        <w:rPr>
          <w:rFonts w:ascii="Times New Roman" w:hAnsi="Times New Roman" w:cs="Times New Roman"/>
          <w:sz w:val="24"/>
          <w:szCs w:val="24"/>
        </w:rPr>
        <w:t>Sz.S.POO.SZP</w:t>
      </w:r>
      <w:proofErr w:type="spellEnd"/>
      <w:r w:rsidRPr="00F460C1">
        <w:rPr>
          <w:rFonts w:ascii="Times New Roman" w:hAnsi="Times New Roman" w:cs="Times New Roman"/>
          <w:sz w:val="24"/>
          <w:szCs w:val="24"/>
        </w:rPr>
        <w:t xml:space="preserve"> 3810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="004C5597">
        <w:rPr>
          <w:rFonts w:ascii="Times New Roman" w:hAnsi="Times New Roman" w:cs="Times New Roman"/>
          <w:sz w:val="24"/>
          <w:szCs w:val="24"/>
        </w:rPr>
        <w:t>88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Pr="00F460C1">
        <w:rPr>
          <w:rFonts w:ascii="Times New Roman" w:hAnsi="Times New Roman" w:cs="Times New Roman"/>
          <w:sz w:val="24"/>
          <w:szCs w:val="24"/>
        </w:rPr>
        <w:t>202</w:t>
      </w:r>
      <w:r w:rsidR="002D17AB" w:rsidRPr="00F460C1">
        <w:rPr>
          <w:rFonts w:ascii="Times New Roman" w:hAnsi="Times New Roman" w:cs="Times New Roman"/>
          <w:sz w:val="24"/>
          <w:szCs w:val="24"/>
        </w:rPr>
        <w:t>5</w:t>
      </w:r>
      <w:r w:rsidRPr="00F460C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C5597" w:rsidRPr="002D17AB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60C1" w:rsidRPr="00831F8B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1F8B">
        <w:rPr>
          <w:rFonts w:ascii="Times New Roman" w:hAnsi="Times New Roman" w:cs="Times New Roman"/>
          <w:sz w:val="24"/>
          <w:szCs w:val="24"/>
          <w:u w:val="single"/>
        </w:rPr>
        <w:t>zadanie nr 1</w:t>
      </w:r>
    </w:p>
    <w:p w:rsidR="004C559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597" w:rsidRDefault="004C559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035343"/>
      <w:r w:rsidRPr="00FC63D8">
        <w:rPr>
          <w:rFonts w:ascii="Times New Roman" w:hAnsi="Times New Roman" w:cs="Times New Roman"/>
          <w:sz w:val="24"/>
          <w:szCs w:val="24"/>
        </w:rPr>
        <w:t>oferta nr 1</w:t>
      </w:r>
    </w:p>
    <w:p w:rsidR="00831F8B" w:rsidRPr="00FC63D8" w:rsidRDefault="00831F8B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17C" w:rsidRDefault="0036117C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75D20">
        <w:rPr>
          <w:rFonts w:ascii="Times New Roman" w:hAnsi="Times New Roman" w:cs="Times New Roman"/>
          <w:sz w:val="24"/>
          <w:szCs w:val="24"/>
        </w:rPr>
        <w:t>NTRADE</w:t>
      </w:r>
      <w:r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36117C" w:rsidRDefault="0036117C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znańska 86/88</w:t>
      </w:r>
    </w:p>
    <w:p w:rsidR="0036117C" w:rsidRPr="00FC63D8" w:rsidRDefault="0036117C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850 Jawczyce</w:t>
      </w:r>
    </w:p>
    <w:p w:rsidR="004C5597" w:rsidRPr="00FC63D8" w:rsidRDefault="004C5597" w:rsidP="004C55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="00361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8212684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4C5597" w:rsidRPr="00FC63D8" w:rsidRDefault="004C559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36117C">
        <w:rPr>
          <w:rFonts w:ascii="Times New Roman" w:hAnsi="Times New Roman" w:cs="Times New Roman"/>
          <w:sz w:val="24"/>
          <w:szCs w:val="24"/>
        </w:rPr>
        <w:t>2.182.580,29</w:t>
      </w:r>
      <w:r w:rsidRPr="00FC63D8">
        <w:rPr>
          <w:rFonts w:ascii="Times New Roman" w:hAnsi="Times New Roman" w:cs="Times New Roman"/>
          <w:sz w:val="24"/>
          <w:szCs w:val="24"/>
        </w:rPr>
        <w:t xml:space="preserve"> zł. brutto</w:t>
      </w:r>
    </w:p>
    <w:bookmarkEnd w:id="0"/>
    <w:p w:rsidR="004C559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17C" w:rsidRPr="00FC63D8" w:rsidRDefault="0036117C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6117C" w:rsidRDefault="0036117C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F8B" w:rsidRDefault="00831F8B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E Obrót SA</w:t>
      </w:r>
    </w:p>
    <w:p w:rsidR="00831F8B" w:rsidRDefault="00831F8B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8-go Marca 6</w:t>
      </w:r>
    </w:p>
    <w:p w:rsidR="00831F8B" w:rsidRPr="00FC63D8" w:rsidRDefault="00831F8B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-959 Rzeszów</w:t>
      </w:r>
    </w:p>
    <w:p w:rsidR="0036117C" w:rsidRPr="00FC63D8" w:rsidRDefault="0036117C" w:rsidP="003611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1F8B">
        <w:rPr>
          <w:rFonts w:ascii="Times New Roman" w:eastAsia="Times New Roman" w:hAnsi="Times New Roman" w:cs="Times New Roman"/>
          <w:sz w:val="24"/>
          <w:szCs w:val="24"/>
          <w:lang w:eastAsia="pl-PL"/>
        </w:rPr>
        <w:t>813026808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36117C" w:rsidRPr="00FC63D8" w:rsidRDefault="0036117C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831F8B">
        <w:rPr>
          <w:rFonts w:ascii="Times New Roman" w:hAnsi="Times New Roman" w:cs="Times New Roman"/>
          <w:sz w:val="24"/>
          <w:szCs w:val="24"/>
        </w:rPr>
        <w:t>1.492.</w:t>
      </w:r>
      <w:r w:rsidR="00E85551">
        <w:rPr>
          <w:rFonts w:ascii="Times New Roman" w:hAnsi="Times New Roman" w:cs="Times New Roman"/>
          <w:sz w:val="24"/>
          <w:szCs w:val="24"/>
        </w:rPr>
        <w:t>361,85</w:t>
      </w:r>
      <w:r w:rsidRPr="00FC63D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4C559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551" w:rsidRPr="00FC63D8" w:rsidRDefault="00E85551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85551" w:rsidRDefault="00E85551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551" w:rsidRDefault="00B75D20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E ENERGY SA</w:t>
      </w:r>
    </w:p>
    <w:p w:rsidR="00B75D20" w:rsidRDefault="00B75D20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Adama Naruszewicza 27 lok. 2</w:t>
      </w:r>
    </w:p>
    <w:p w:rsidR="00B75D20" w:rsidRPr="00FC63D8" w:rsidRDefault="00B75D20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-627 Warszawa</w:t>
      </w:r>
    </w:p>
    <w:p w:rsidR="00E85551" w:rsidRPr="00FC63D8" w:rsidRDefault="00E85551" w:rsidP="00E855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="00444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7F3C">
        <w:rPr>
          <w:rFonts w:ascii="Times New Roman" w:eastAsia="Times New Roman" w:hAnsi="Times New Roman" w:cs="Times New Roman"/>
          <w:sz w:val="24"/>
          <w:szCs w:val="24"/>
          <w:lang w:eastAsia="pl-PL"/>
        </w:rPr>
        <w:t>526272536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E85551" w:rsidRPr="00FC63D8" w:rsidRDefault="00E85551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317F3C">
        <w:rPr>
          <w:rFonts w:ascii="Times New Roman" w:hAnsi="Times New Roman" w:cs="Times New Roman"/>
          <w:sz w:val="24"/>
          <w:szCs w:val="24"/>
        </w:rPr>
        <w:t>1.510.655,04</w:t>
      </w:r>
      <w:r w:rsidRPr="00FC63D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4C559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3C" w:rsidRDefault="00317F3C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3C" w:rsidRDefault="00317F3C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3C" w:rsidRDefault="00317F3C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3C" w:rsidRDefault="00317F3C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3C" w:rsidRDefault="00317F3C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3C" w:rsidRPr="00FC63D8" w:rsidRDefault="00317F3C" w:rsidP="0031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17F3C" w:rsidRDefault="00317F3C" w:rsidP="0031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3C" w:rsidRDefault="00317F3C" w:rsidP="0031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a Obrót SA</w:t>
      </w:r>
    </w:p>
    <w:p w:rsidR="00317F3C" w:rsidRDefault="00317F3C" w:rsidP="0031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ja Grunwaldzka 472</w:t>
      </w:r>
    </w:p>
    <w:p w:rsidR="00317F3C" w:rsidRPr="00FC63D8" w:rsidRDefault="00317F3C" w:rsidP="0031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-309 Gdańsk</w:t>
      </w:r>
    </w:p>
    <w:p w:rsidR="00317F3C" w:rsidRPr="00FC63D8" w:rsidRDefault="00317F3C" w:rsidP="00317F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57096837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317F3C" w:rsidRPr="00FC63D8" w:rsidRDefault="00317F3C" w:rsidP="0031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1.515.278,84</w:t>
      </w:r>
      <w:r w:rsidRPr="00FC63D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317F3C" w:rsidRDefault="00317F3C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597" w:rsidRPr="00831F8B" w:rsidRDefault="004C559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1F8B">
        <w:rPr>
          <w:rFonts w:ascii="Times New Roman" w:hAnsi="Times New Roman" w:cs="Times New Roman"/>
          <w:sz w:val="24"/>
          <w:szCs w:val="24"/>
          <w:u w:val="single"/>
        </w:rPr>
        <w:t>zadanie nr 2</w:t>
      </w:r>
    </w:p>
    <w:p w:rsidR="004C5597" w:rsidRDefault="004C559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551" w:rsidRPr="00FC63D8" w:rsidRDefault="00E85551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5551" w:rsidRDefault="00E85551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551" w:rsidRDefault="00E85551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E Obrót SA</w:t>
      </w:r>
    </w:p>
    <w:p w:rsidR="00E85551" w:rsidRDefault="00E85551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8-go Marca 6</w:t>
      </w:r>
    </w:p>
    <w:p w:rsidR="00E85551" w:rsidRPr="00FC63D8" w:rsidRDefault="00E85551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-959 Rzeszów</w:t>
      </w:r>
    </w:p>
    <w:p w:rsidR="00E85551" w:rsidRPr="00FC63D8" w:rsidRDefault="00E85551" w:rsidP="00E855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130268082 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E85551" w:rsidRPr="00FC63D8" w:rsidRDefault="00E85551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7.787,57</w:t>
      </w:r>
      <w:r w:rsidRPr="00FC63D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4C5597" w:rsidRPr="004C5597" w:rsidRDefault="004C559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C5597" w:rsidRPr="00831F8B" w:rsidRDefault="004C559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1F8B">
        <w:rPr>
          <w:rFonts w:ascii="Times New Roman" w:hAnsi="Times New Roman" w:cs="Times New Roman"/>
          <w:sz w:val="24"/>
          <w:szCs w:val="24"/>
          <w:u w:val="single"/>
        </w:rPr>
        <w:t>zadanie nr 3</w:t>
      </w:r>
    </w:p>
    <w:p w:rsidR="004C5597" w:rsidRPr="004C559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551" w:rsidRPr="00FC63D8" w:rsidRDefault="00E85551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5551" w:rsidRDefault="00E85551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551" w:rsidRDefault="00E85551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E Obrót SA</w:t>
      </w:r>
    </w:p>
    <w:p w:rsidR="00E85551" w:rsidRDefault="00E85551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8-go Marca 6</w:t>
      </w:r>
    </w:p>
    <w:p w:rsidR="00E85551" w:rsidRPr="00FC63D8" w:rsidRDefault="00E85551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-959 Rzeszów</w:t>
      </w:r>
    </w:p>
    <w:p w:rsidR="00E85551" w:rsidRPr="00FC63D8" w:rsidRDefault="00E85551" w:rsidP="00E855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130268082 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E85551" w:rsidRPr="00FC63D8" w:rsidRDefault="00E85551" w:rsidP="00E8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1.799,94</w:t>
      </w:r>
      <w:r w:rsidRPr="00FC63D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4C559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C63D8" w:rsidRDefault="00FC63D8" w:rsidP="00F4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9507133"/>
      <w:bookmarkEnd w:id="2"/>
    </w:p>
    <w:sectPr w:rsidR="00FC63D8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193" w:rsidRDefault="00130193" w:rsidP="0069224C">
      <w:pPr>
        <w:spacing w:after="0" w:line="240" w:lineRule="auto"/>
      </w:pPr>
      <w:r>
        <w:separator/>
      </w:r>
    </w:p>
  </w:endnote>
  <w:endnote w:type="continuationSeparator" w:id="0">
    <w:p w:rsidR="00130193" w:rsidRDefault="00130193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406CCD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193" w:rsidRDefault="00130193" w:rsidP="0069224C">
      <w:pPr>
        <w:spacing w:after="0" w:line="240" w:lineRule="auto"/>
      </w:pPr>
      <w:r>
        <w:separator/>
      </w:r>
    </w:p>
  </w:footnote>
  <w:footnote w:type="continuationSeparator" w:id="0">
    <w:p w:rsidR="00130193" w:rsidRDefault="00130193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CCD">
      <w:rPr>
        <w:rFonts w:ascii="Candara" w:hAnsi="Candara" w:cs="Tahoma"/>
        <w:b/>
        <w:color w:val="002060"/>
        <w:sz w:val="28"/>
        <w:szCs w:val="28"/>
      </w:rPr>
      <w:t xml:space="preserve">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E47BB"/>
    <w:multiLevelType w:val="hybridMultilevel"/>
    <w:tmpl w:val="E8B02A76"/>
    <w:lvl w:ilvl="0" w:tplc="F886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6C0130"/>
    <w:multiLevelType w:val="hybridMultilevel"/>
    <w:tmpl w:val="903013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727D7AE5"/>
    <w:multiLevelType w:val="hybridMultilevel"/>
    <w:tmpl w:val="A198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1EDE"/>
    <w:rsid w:val="00006C11"/>
    <w:rsid w:val="00006C17"/>
    <w:rsid w:val="000243ED"/>
    <w:rsid w:val="00080898"/>
    <w:rsid w:val="00080FF3"/>
    <w:rsid w:val="000812DF"/>
    <w:rsid w:val="00096C7B"/>
    <w:rsid w:val="000B1327"/>
    <w:rsid w:val="000F5917"/>
    <w:rsid w:val="001139DA"/>
    <w:rsid w:val="00122512"/>
    <w:rsid w:val="001259A5"/>
    <w:rsid w:val="00130193"/>
    <w:rsid w:val="001545F6"/>
    <w:rsid w:val="001652BC"/>
    <w:rsid w:val="00186A50"/>
    <w:rsid w:val="001B74A9"/>
    <w:rsid w:val="001C1377"/>
    <w:rsid w:val="001F5E37"/>
    <w:rsid w:val="00220066"/>
    <w:rsid w:val="00234DF8"/>
    <w:rsid w:val="00292122"/>
    <w:rsid w:val="002A1F3D"/>
    <w:rsid w:val="002B7CA6"/>
    <w:rsid w:val="002D1605"/>
    <w:rsid w:val="002D17AB"/>
    <w:rsid w:val="00303ACB"/>
    <w:rsid w:val="00307994"/>
    <w:rsid w:val="00317F3C"/>
    <w:rsid w:val="00327CF0"/>
    <w:rsid w:val="00335440"/>
    <w:rsid w:val="003431A2"/>
    <w:rsid w:val="00356D3B"/>
    <w:rsid w:val="0036117C"/>
    <w:rsid w:val="0037155A"/>
    <w:rsid w:val="003B455E"/>
    <w:rsid w:val="003D136F"/>
    <w:rsid w:val="003D68A4"/>
    <w:rsid w:val="003F0DA9"/>
    <w:rsid w:val="003F59E0"/>
    <w:rsid w:val="0040162D"/>
    <w:rsid w:val="00406CCD"/>
    <w:rsid w:val="00426ACE"/>
    <w:rsid w:val="00427BE0"/>
    <w:rsid w:val="00431F5B"/>
    <w:rsid w:val="00444D1D"/>
    <w:rsid w:val="0045627D"/>
    <w:rsid w:val="00477083"/>
    <w:rsid w:val="004944FF"/>
    <w:rsid w:val="004A1DCE"/>
    <w:rsid w:val="004A5709"/>
    <w:rsid w:val="004B78FB"/>
    <w:rsid w:val="004C5597"/>
    <w:rsid w:val="004E16B1"/>
    <w:rsid w:val="004E517A"/>
    <w:rsid w:val="00512289"/>
    <w:rsid w:val="00526E26"/>
    <w:rsid w:val="005373F4"/>
    <w:rsid w:val="00575EE8"/>
    <w:rsid w:val="005833EF"/>
    <w:rsid w:val="00595385"/>
    <w:rsid w:val="005B189F"/>
    <w:rsid w:val="005B42FD"/>
    <w:rsid w:val="005C1C71"/>
    <w:rsid w:val="005D3EB7"/>
    <w:rsid w:val="005D6696"/>
    <w:rsid w:val="005E3382"/>
    <w:rsid w:val="005F0A20"/>
    <w:rsid w:val="005F4B3A"/>
    <w:rsid w:val="006025D1"/>
    <w:rsid w:val="0063046A"/>
    <w:rsid w:val="006459AD"/>
    <w:rsid w:val="00650553"/>
    <w:rsid w:val="0066754F"/>
    <w:rsid w:val="0067518B"/>
    <w:rsid w:val="0069224C"/>
    <w:rsid w:val="0069291D"/>
    <w:rsid w:val="00694A78"/>
    <w:rsid w:val="006D144D"/>
    <w:rsid w:val="006E0EF5"/>
    <w:rsid w:val="006F2D7D"/>
    <w:rsid w:val="006F4587"/>
    <w:rsid w:val="00703247"/>
    <w:rsid w:val="0070526C"/>
    <w:rsid w:val="007221C6"/>
    <w:rsid w:val="00737A38"/>
    <w:rsid w:val="00742866"/>
    <w:rsid w:val="00742F6B"/>
    <w:rsid w:val="007517E2"/>
    <w:rsid w:val="007604FB"/>
    <w:rsid w:val="007630A7"/>
    <w:rsid w:val="007948B8"/>
    <w:rsid w:val="00795FD1"/>
    <w:rsid w:val="007C2133"/>
    <w:rsid w:val="007D7E8A"/>
    <w:rsid w:val="00801E33"/>
    <w:rsid w:val="00831F8B"/>
    <w:rsid w:val="0088396E"/>
    <w:rsid w:val="008926DA"/>
    <w:rsid w:val="008B35FA"/>
    <w:rsid w:val="008C681D"/>
    <w:rsid w:val="008D400C"/>
    <w:rsid w:val="008D6DD1"/>
    <w:rsid w:val="008E1EAA"/>
    <w:rsid w:val="008F09A3"/>
    <w:rsid w:val="009311FF"/>
    <w:rsid w:val="00934EE7"/>
    <w:rsid w:val="0094139D"/>
    <w:rsid w:val="0096374E"/>
    <w:rsid w:val="00976A1D"/>
    <w:rsid w:val="00996155"/>
    <w:rsid w:val="009C3804"/>
    <w:rsid w:val="009D4404"/>
    <w:rsid w:val="009E7B50"/>
    <w:rsid w:val="009F035C"/>
    <w:rsid w:val="009F2B9D"/>
    <w:rsid w:val="00A14093"/>
    <w:rsid w:val="00A557A1"/>
    <w:rsid w:val="00A75C53"/>
    <w:rsid w:val="00AA71BB"/>
    <w:rsid w:val="00AA77C3"/>
    <w:rsid w:val="00B127DA"/>
    <w:rsid w:val="00B20C85"/>
    <w:rsid w:val="00B57625"/>
    <w:rsid w:val="00B74CAA"/>
    <w:rsid w:val="00B75D20"/>
    <w:rsid w:val="00B96D84"/>
    <w:rsid w:val="00BC0BC9"/>
    <w:rsid w:val="00BC3592"/>
    <w:rsid w:val="00BC3D0D"/>
    <w:rsid w:val="00BC51C8"/>
    <w:rsid w:val="00BD056A"/>
    <w:rsid w:val="00C21FD6"/>
    <w:rsid w:val="00C4164B"/>
    <w:rsid w:val="00C4507D"/>
    <w:rsid w:val="00C6594F"/>
    <w:rsid w:val="00C8135E"/>
    <w:rsid w:val="00C90B21"/>
    <w:rsid w:val="00CA54FF"/>
    <w:rsid w:val="00CB599C"/>
    <w:rsid w:val="00CC4E9F"/>
    <w:rsid w:val="00CD35BA"/>
    <w:rsid w:val="00CE6444"/>
    <w:rsid w:val="00D00C02"/>
    <w:rsid w:val="00D0487E"/>
    <w:rsid w:val="00D50466"/>
    <w:rsid w:val="00D6050E"/>
    <w:rsid w:val="00D73590"/>
    <w:rsid w:val="00D76484"/>
    <w:rsid w:val="00DA08D5"/>
    <w:rsid w:val="00DA7711"/>
    <w:rsid w:val="00DB02C0"/>
    <w:rsid w:val="00DE7C69"/>
    <w:rsid w:val="00DF4C82"/>
    <w:rsid w:val="00E41197"/>
    <w:rsid w:val="00E412C2"/>
    <w:rsid w:val="00E441C1"/>
    <w:rsid w:val="00E71A6A"/>
    <w:rsid w:val="00E754F7"/>
    <w:rsid w:val="00E83524"/>
    <w:rsid w:val="00E85551"/>
    <w:rsid w:val="00E94892"/>
    <w:rsid w:val="00EA3A37"/>
    <w:rsid w:val="00EB3B36"/>
    <w:rsid w:val="00EB7704"/>
    <w:rsid w:val="00EE3FFC"/>
    <w:rsid w:val="00EF14BC"/>
    <w:rsid w:val="00F110E2"/>
    <w:rsid w:val="00F14ECA"/>
    <w:rsid w:val="00F17B08"/>
    <w:rsid w:val="00F332EB"/>
    <w:rsid w:val="00F33753"/>
    <w:rsid w:val="00F40648"/>
    <w:rsid w:val="00F460C1"/>
    <w:rsid w:val="00F50B2B"/>
    <w:rsid w:val="00F6336D"/>
    <w:rsid w:val="00F71786"/>
    <w:rsid w:val="00F826BC"/>
    <w:rsid w:val="00FA749C"/>
    <w:rsid w:val="00FC63D8"/>
    <w:rsid w:val="00FE6F97"/>
    <w:rsid w:val="00FF449B"/>
    <w:rsid w:val="00FF5720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ADC79"/>
  <w15:docId w15:val="{DDA08743-298C-46AC-AB9E-73EDA20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74E"/>
  </w:style>
  <w:style w:type="paragraph" w:styleId="Nagwek1">
    <w:name w:val="heading 1"/>
    <w:basedOn w:val="Normalny"/>
    <w:next w:val="Normalny"/>
    <w:link w:val="Nagwek1Znak"/>
    <w:qFormat/>
    <w:rsid w:val="00427BE0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27BE0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BBA2-27C3-45CF-8CA0-8336E927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6</cp:revision>
  <cp:lastPrinted>2025-10-23T08:28:00Z</cp:lastPrinted>
  <dcterms:created xsi:type="dcterms:W3CDTF">2025-10-22T12:08:00Z</dcterms:created>
  <dcterms:modified xsi:type="dcterms:W3CDTF">2025-10-23T08:28:00Z</dcterms:modified>
</cp:coreProperties>
</file>